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7957" w14:textId="05F33E15" w:rsidR="00316769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  <w:r w:rsidR="000F0164">
        <w:rPr>
          <w:b/>
          <w:bCs/>
          <w:sz w:val="40"/>
          <w:szCs w:val="40"/>
        </w:rPr>
        <w:t xml:space="preserve">– do pátku </w:t>
      </w:r>
      <w:r w:rsidR="00046D8A">
        <w:rPr>
          <w:b/>
          <w:bCs/>
          <w:sz w:val="40"/>
          <w:szCs w:val="40"/>
        </w:rPr>
        <w:t>14</w:t>
      </w:r>
      <w:r w:rsidR="00E74F8C">
        <w:rPr>
          <w:b/>
          <w:bCs/>
          <w:sz w:val="40"/>
          <w:szCs w:val="40"/>
        </w:rPr>
        <w:t>.5</w:t>
      </w:r>
      <w:r w:rsidR="000F0164">
        <w:rPr>
          <w:b/>
          <w:bCs/>
          <w:sz w:val="40"/>
          <w:szCs w:val="40"/>
        </w:rPr>
        <w:t>.</w:t>
      </w:r>
    </w:p>
    <w:bookmarkEnd w:id="0"/>
    <w:p w14:paraId="5EF3198D" w14:textId="7639D2D7" w:rsidR="00E74F8C" w:rsidRDefault="00E74F8C" w:rsidP="00316769">
      <w:pPr>
        <w:rPr>
          <w:sz w:val="24"/>
          <w:szCs w:val="24"/>
        </w:rPr>
      </w:pPr>
      <w:r>
        <w:rPr>
          <w:sz w:val="24"/>
          <w:szCs w:val="24"/>
        </w:rPr>
        <w:t>V rámci asynchronní distanční výuky s</w:t>
      </w:r>
      <w:r w:rsidR="00980CD0">
        <w:rPr>
          <w:sz w:val="24"/>
          <w:szCs w:val="24"/>
        </w:rPr>
        <w:t xml:space="preserve">i </w:t>
      </w:r>
      <w:r w:rsidR="00046D8A">
        <w:rPr>
          <w:sz w:val="24"/>
          <w:szCs w:val="24"/>
        </w:rPr>
        <w:t>z</w:t>
      </w:r>
      <w:r w:rsidR="00980CD0">
        <w:rPr>
          <w:sz w:val="24"/>
          <w:szCs w:val="24"/>
        </w:rPr>
        <w:t xml:space="preserve">opakujte </w:t>
      </w:r>
      <w:r>
        <w:rPr>
          <w:sz w:val="24"/>
          <w:szCs w:val="24"/>
        </w:rPr>
        <w:t xml:space="preserve">látku celé lekce </w:t>
      </w:r>
      <w:r w:rsidR="00046D8A">
        <w:rPr>
          <w:sz w:val="24"/>
          <w:szCs w:val="24"/>
        </w:rPr>
        <w:t xml:space="preserve">4 </w:t>
      </w:r>
      <w:r>
        <w:rPr>
          <w:sz w:val="24"/>
          <w:szCs w:val="24"/>
        </w:rPr>
        <w:t>a připravujte se na souhrnný test, který proběhne v úterý 18.5.2021 od 14h</w:t>
      </w:r>
      <w:r w:rsidR="00046D8A">
        <w:rPr>
          <w:sz w:val="24"/>
          <w:szCs w:val="24"/>
        </w:rPr>
        <w:t>; v případě prezenční výuky si test napíšeme v jedné z vyučovacích hodin.</w:t>
      </w:r>
    </w:p>
    <w:p w14:paraId="235A7B0B" w14:textId="3CFA60DB" w:rsidR="00046D8A" w:rsidRPr="00830AC8" w:rsidRDefault="00046D8A" w:rsidP="00316769">
      <w:pPr>
        <w:rPr>
          <w:sz w:val="24"/>
          <w:szCs w:val="24"/>
        </w:rPr>
      </w:pPr>
      <w:r>
        <w:rPr>
          <w:sz w:val="24"/>
          <w:szCs w:val="24"/>
        </w:rPr>
        <w:t>Můžete si také dodělat všechn</w:t>
      </w:r>
      <w:r w:rsidR="00AC1C57">
        <w:rPr>
          <w:sz w:val="24"/>
          <w:szCs w:val="24"/>
        </w:rPr>
        <w:t>a</w:t>
      </w:r>
      <w:r>
        <w:rPr>
          <w:sz w:val="24"/>
          <w:szCs w:val="24"/>
        </w:rPr>
        <w:t xml:space="preserve"> cvičení ve cvičebnici, která jsme nestihli udělat. Není potřeba nic odevzdávat ke kontrole. Pokud se v rámci přípravy na test budete potřebovat na cokoli zeptat nebo bude chtít zkontrolovat některé z cvičení, jsem Vám k dispozici na e-mailu; po předchozí domluvě i online.</w:t>
      </w:r>
    </w:p>
    <w:sectPr w:rsidR="00046D8A" w:rsidRPr="00830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8C0"/>
    <w:multiLevelType w:val="hybridMultilevel"/>
    <w:tmpl w:val="D00AC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000744"/>
    <w:rsid w:val="00017B71"/>
    <w:rsid w:val="00046D8A"/>
    <w:rsid w:val="000E3563"/>
    <w:rsid w:val="000F0164"/>
    <w:rsid w:val="00106079"/>
    <w:rsid w:val="00120AD5"/>
    <w:rsid w:val="00165915"/>
    <w:rsid w:val="001708FE"/>
    <w:rsid w:val="00224F5B"/>
    <w:rsid w:val="00225EF6"/>
    <w:rsid w:val="00265E7D"/>
    <w:rsid w:val="002805AE"/>
    <w:rsid w:val="002C2A1E"/>
    <w:rsid w:val="00314C20"/>
    <w:rsid w:val="00316769"/>
    <w:rsid w:val="00356B20"/>
    <w:rsid w:val="003A5E20"/>
    <w:rsid w:val="003B0F46"/>
    <w:rsid w:val="00443E54"/>
    <w:rsid w:val="00445786"/>
    <w:rsid w:val="0047429B"/>
    <w:rsid w:val="00475B7F"/>
    <w:rsid w:val="0048052E"/>
    <w:rsid w:val="00521034"/>
    <w:rsid w:val="005D299F"/>
    <w:rsid w:val="006B1E7C"/>
    <w:rsid w:val="006F541C"/>
    <w:rsid w:val="007B0997"/>
    <w:rsid w:val="007C16CA"/>
    <w:rsid w:val="007E0DC0"/>
    <w:rsid w:val="007F3BEA"/>
    <w:rsid w:val="0082264C"/>
    <w:rsid w:val="00830AC8"/>
    <w:rsid w:val="00853F10"/>
    <w:rsid w:val="00855D49"/>
    <w:rsid w:val="008B61A4"/>
    <w:rsid w:val="008E5E03"/>
    <w:rsid w:val="009068BC"/>
    <w:rsid w:val="00980CD0"/>
    <w:rsid w:val="009C6821"/>
    <w:rsid w:val="00A95513"/>
    <w:rsid w:val="00AB7B52"/>
    <w:rsid w:val="00AC1C57"/>
    <w:rsid w:val="00AC373D"/>
    <w:rsid w:val="00AF6665"/>
    <w:rsid w:val="00B238B1"/>
    <w:rsid w:val="00B32894"/>
    <w:rsid w:val="00B97A3D"/>
    <w:rsid w:val="00BA2C05"/>
    <w:rsid w:val="00C36BEE"/>
    <w:rsid w:val="00C423E1"/>
    <w:rsid w:val="00C64CDF"/>
    <w:rsid w:val="00D6594A"/>
    <w:rsid w:val="00D754C6"/>
    <w:rsid w:val="00DC7C05"/>
    <w:rsid w:val="00E10C5D"/>
    <w:rsid w:val="00E36C41"/>
    <w:rsid w:val="00E74F8C"/>
    <w:rsid w:val="00E91256"/>
    <w:rsid w:val="00F6151F"/>
    <w:rsid w:val="00F7724E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BDFCB17F-5A20-4303-9065-3D695D6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paragraph" w:styleId="Nadpis1">
    <w:name w:val="heading 1"/>
    <w:basedOn w:val="Normln"/>
    <w:next w:val="Normln"/>
    <w:link w:val="Nadpis1Char"/>
    <w:uiPriority w:val="9"/>
    <w:qFormat/>
    <w:rsid w:val="00224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66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66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24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CEE784-D464-4806-AC7E-37A4C04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4</cp:revision>
  <cp:lastPrinted>2021-03-09T13:32:00Z</cp:lastPrinted>
  <dcterms:created xsi:type="dcterms:W3CDTF">2021-05-06T17:38:00Z</dcterms:created>
  <dcterms:modified xsi:type="dcterms:W3CDTF">2021-05-06T17:39:00Z</dcterms:modified>
</cp:coreProperties>
</file>